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695"/>
        <w:tblW w:w="13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726"/>
        <w:gridCol w:w="2283"/>
        <w:gridCol w:w="1602"/>
        <w:gridCol w:w="2804"/>
      </w:tblGrid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Bladnummer</w:t>
            </w:r>
          </w:p>
        </w:tc>
        <w:tc>
          <w:tcPr>
            <w:tcW w:w="6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3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Datum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31-1-2014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Uitgevoerd door</w:t>
            </w:r>
          </w:p>
        </w:tc>
        <w:tc>
          <w:tcPr>
            <w:tcW w:w="6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Jan Dijksra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Afdeling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i/>
                <w:iCs/>
              </w:rPr>
              <w:t>Administratie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b/>
                <w:bCs/>
              </w:rPr>
              <w:t>Inventarisnummer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b/>
                <w:bCs/>
              </w:rPr>
              <w:t>Itembeschrijving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b/>
                <w:bCs/>
              </w:rPr>
              <w:t>Inkoopprij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b/>
                <w:bCs/>
              </w:rPr>
              <w:t>Aantal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  <w:b/>
                <w:bCs/>
              </w:rPr>
              <w:t>Boekenafdeling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00127522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Perplex nr. 22-201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1,1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2.00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Tijdschrifte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91336842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Wandelen in Limburg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 9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195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Roma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82994536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Bakboek- zelf vlaai bakken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5,5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8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Hobby’s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785446369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Ties viert Sinterklaas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9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15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Kinderboeke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47778596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Sinterklaas en de pakjesdieven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7,5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1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Kinderboeke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00258944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Luisterboek spannende verhalen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22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2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Luisterboeke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12399875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Harry Snotter deel 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7,5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2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Kinderboeken</w:t>
            </w:r>
          </w:p>
        </w:tc>
      </w:tr>
      <w:tr w:rsidR="006C3150" w:rsidRPr="006C3150" w:rsidTr="006C3150">
        <w:trPr>
          <w:trHeight w:val="522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45889637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Het kerstdiner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€  19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4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150" w:rsidRPr="006C3150" w:rsidRDefault="006C3150" w:rsidP="006C3150">
            <w:pPr>
              <w:rPr>
                <w:rFonts w:ascii="Arial" w:hAnsi="Arial" w:cs="Arial"/>
              </w:rPr>
            </w:pPr>
            <w:r w:rsidRPr="006C3150">
              <w:rPr>
                <w:rFonts w:ascii="Arial" w:hAnsi="Arial" w:cs="Arial"/>
              </w:rPr>
              <w:t>Roman</w:t>
            </w:r>
          </w:p>
        </w:tc>
      </w:tr>
    </w:tbl>
    <w:p w:rsidR="00915B0F" w:rsidRPr="00E346AD" w:rsidRDefault="006C3150">
      <w:pPr>
        <w:rPr>
          <w:rFonts w:ascii="Arial" w:hAnsi="Arial" w:cs="Arial"/>
        </w:rPr>
      </w:pPr>
      <w:bookmarkStart w:id="0" w:name="_GoBack"/>
      <w:bookmarkEnd w:id="0"/>
      <w:r w:rsidRPr="006C3150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3792" wp14:editId="7F157EE1">
                <wp:simplePos x="0" y="0"/>
                <wp:positionH relativeFrom="column">
                  <wp:posOffset>2279650</wp:posOffset>
                </wp:positionH>
                <wp:positionV relativeFrom="paragraph">
                  <wp:posOffset>308610</wp:posOffset>
                </wp:positionV>
                <wp:extent cx="3826689" cy="615553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6689" cy="61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3150" w:rsidRDefault="006C3150" w:rsidP="006C3150">
                            <w:pPr>
                              <w:pStyle w:val="NormalWeb"/>
                              <w:tabs>
                                <w:tab w:val="left" w:pos="303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odoni MT" w:eastAsia="Times New Roman" w:hAnsi="Bodoni MT"/>
                                <w:b/>
                                <w:bCs/>
                                <w:color w:val="333333"/>
                                <w:kern w:val="24"/>
                                <w:sz w:val="32"/>
                                <w:szCs w:val="32"/>
                              </w:rPr>
                              <w:t>Inventarisatie Selexyz, Locatie Beurs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3792" id="Rectangle 2" o:spid="_x0000_s1026" style="position:absolute;margin-left:179.5pt;margin-top:24.3pt;width:301.3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" filled="f" fillcolor="#4f81bd [3204]" stroked="f" strokecolor="black [3213]">
                <v:shadow color="#eeece1 [3214]"/>
                <v:textbox style="mso-fit-shape-to-text:t">
                  <w:txbxContent>
                    <w:p w:rsidR="006C3150" w:rsidRDefault="006C3150" w:rsidP="006C3150">
                      <w:pPr>
                        <w:pStyle w:val="NormalWeb"/>
                        <w:tabs>
                          <w:tab w:val="left" w:pos="303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odoni MT" w:eastAsia="Times New Roman" w:hAnsi="Bodoni MT"/>
                          <w:b/>
                          <w:bCs/>
                          <w:color w:val="333333"/>
                          <w:kern w:val="24"/>
                          <w:sz w:val="32"/>
                          <w:szCs w:val="32"/>
                        </w:rPr>
                        <w:t>Inventarisatie Selexyz, Locatie Beu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B0F" w:rsidRPr="00E346AD" w:rsidSect="006C31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0"/>
    <w:rsid w:val="00473898"/>
    <w:rsid w:val="006C3150"/>
    <w:rsid w:val="00915B0F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3947A-29D2-49BE-9E26-6E71EC0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1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D99-21C0-4E75-A85B-479F266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C60FE.dotm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C. (0839490)</dc:creator>
  <cp:keywords/>
  <dc:description/>
  <cp:lastModifiedBy>Schmidt, C. (0839490)</cp:lastModifiedBy>
  <cp:revision>1</cp:revision>
  <dcterms:created xsi:type="dcterms:W3CDTF">2014-04-14T09:20:00Z</dcterms:created>
  <dcterms:modified xsi:type="dcterms:W3CDTF">2014-04-14T09:22:00Z</dcterms:modified>
</cp:coreProperties>
</file>